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3D3F5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7B3E80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7B3E80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03CCF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D06DB3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610475" cy="5886450"/>
            <wp:effectExtent l="0" t="0" r="9525" b="0"/>
            <wp:docPr id="167" name="Рисунок 167" descr="Y:\data\d0040\arctic\png\2015\20150309-2015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Y:\data\d0040\arctic\png\2015\20150309-201503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043FA3">
        <w:t>0</w:t>
      </w:r>
      <w:r w:rsidR="000823DA">
        <w:t>9</w:t>
      </w:r>
      <w:r w:rsidR="002E3B61">
        <w:t>.0</w:t>
      </w:r>
      <w:r w:rsidR="00043FA3">
        <w:t>3</w:t>
      </w:r>
      <w:r w:rsidR="002E3B61">
        <w:t>.-</w:t>
      </w:r>
      <w:r w:rsidR="00043FA3">
        <w:t>1</w:t>
      </w:r>
      <w:r w:rsidR="000823DA">
        <w:t>7</w:t>
      </w:r>
      <w:r w:rsidR="002E3B61">
        <w:t>.0</w:t>
      </w:r>
      <w:r w:rsidR="00A3058A">
        <w:t>3</w:t>
      </w:r>
      <w:r w:rsidR="002E3B61">
        <w:t>.2015 г. на основе ледового анализа ААНИИ (</w:t>
      </w:r>
      <w:r w:rsidR="00043FA3">
        <w:t>1</w:t>
      </w:r>
      <w:r w:rsidR="000823DA">
        <w:t>7</w:t>
      </w:r>
      <w:r w:rsidR="002E3B61">
        <w:t>.0</w:t>
      </w:r>
      <w:r w:rsidR="00A3058A">
        <w:t>3</w:t>
      </w:r>
      <w:r w:rsidR="002E3B61">
        <w:t xml:space="preserve">), Национального ледового центра США (Берингово море, </w:t>
      </w:r>
      <w:r w:rsidR="000823DA">
        <w:t>12</w:t>
      </w:r>
      <w:r w:rsidR="002E3B61">
        <w:t>.0</w:t>
      </w:r>
      <w:r w:rsidR="00043FA3">
        <w:t>3</w:t>
      </w:r>
      <w:r w:rsidR="002E3B61">
        <w:t>), Канадской ледовой службы (</w:t>
      </w:r>
      <w:r w:rsidR="00043FA3">
        <w:t>0</w:t>
      </w:r>
      <w:r w:rsidR="000823DA">
        <w:t>9</w:t>
      </w:r>
      <w:r w:rsidR="002E3B61">
        <w:t>.0</w:t>
      </w:r>
      <w:r w:rsidR="00043FA3">
        <w:t>3</w:t>
      </w:r>
      <w:r w:rsidR="002E3B61">
        <w:t xml:space="preserve">), положение метеорологический дрейфующих буев IABP и Argos на </w:t>
      </w:r>
      <w:r w:rsidR="00043FA3">
        <w:t>1</w:t>
      </w:r>
      <w:r w:rsidR="000823DA">
        <w:t>7</w:t>
      </w:r>
      <w:r w:rsidR="002E3B61">
        <w:t>.0</w:t>
      </w:r>
      <w:r w:rsidR="00A3058A">
        <w:t>3</w:t>
      </w:r>
      <w:r w:rsidR="002E3B61">
        <w:t xml:space="preserve">.2015T1200+00 и повторяемость кромки за </w:t>
      </w:r>
      <w:r w:rsidR="00043FA3">
        <w:t>1</w:t>
      </w:r>
      <w:r w:rsidR="000823DA">
        <w:t>0</w:t>
      </w:r>
      <w:r w:rsidR="002E3B61">
        <w:t>-</w:t>
      </w:r>
      <w:r w:rsidR="000823DA">
        <w:t>1</w:t>
      </w:r>
      <w:r w:rsidR="00043FA3">
        <w:t>5</w:t>
      </w:r>
      <w:r w:rsidR="002E3B61">
        <w:t>.0</w:t>
      </w:r>
      <w:r w:rsidR="00043FA3">
        <w:t>3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D06DB3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64" name="Рисунок 164" descr="Y:\data\d0040\arctic_miz\2015\arctic_miz_2015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Y:\data\d0040\arctic_miz\2015\arctic_miz_201503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7D6A43">
        <w:t>16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D85F9D">
        <w:t>1</w:t>
      </w:r>
      <w:r w:rsidR="007D6A43">
        <w:t>7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7D6A43">
        <w:t>1</w:t>
      </w:r>
      <w:r w:rsidR="00D85F9D">
        <w:t>6</w:t>
      </w:r>
      <w:r>
        <w:t>-</w:t>
      </w:r>
      <w:r w:rsidR="007D6A43">
        <w:t>2</w:t>
      </w:r>
      <w:r w:rsidR="006F6BD4">
        <w:t>0</w:t>
      </w:r>
      <w:r>
        <w:t>.</w:t>
      </w:r>
      <w:r w:rsidR="00AC7351">
        <w:t>0</w:t>
      </w:r>
      <w:r w:rsidR="006F6BD4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D06DB3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372225" cy="5391150"/>
            <wp:effectExtent l="0" t="0" r="9525" b="0"/>
            <wp:docPr id="49" name="Рисунок 49" descr="Y:\data\d0042\2015\20150317_0045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:\data\d0042\2015\20150317_0045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174F18" w:rsidRPr="00174F18">
        <w:t>1</w:t>
      </w:r>
      <w:r w:rsidR="00260A19" w:rsidRPr="00260A19">
        <w:t>7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260A19" w:rsidRPr="00260A19">
        <w:t>45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D06DB3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5550" cy="3390900"/>
            <wp:effectExtent l="0" t="0" r="0" b="0"/>
            <wp:docPr id="52" name="Рисунок 52" descr="Y:\data\d0042\2015\20150317_0045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2\2015\20150317_0045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174F18" w:rsidRPr="00174F18">
        <w:t>1</w:t>
      </w:r>
      <w:r w:rsidR="00360D3B" w:rsidRPr="00360D3B">
        <w:t>7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60D3B" w:rsidRPr="00360D3B">
        <w:t>45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D06DB3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57925" cy="4838700"/>
            <wp:effectExtent l="0" t="0" r="9525" b="0"/>
            <wp:docPr id="55" name="Рисунок 55" descr="Y:\data\d0042\2015\20150317_0045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:\data\d0042\2015\20150317_0045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174F18" w:rsidRPr="00174F18">
        <w:t>1</w:t>
      </w:r>
      <w:r w:rsidR="00360D3B" w:rsidRPr="00360D3B">
        <w:t>7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60D3B" w:rsidRPr="00360D3B">
        <w:t>45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D06DB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2" name="Рисунок 72" descr="C:\projects\obzor\data\20070313_20070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projects\obzor\data\20070313_200703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06D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4" name="Рисунок 74" descr="C:\projects\obzor\data\20080310_20080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projects\obzor\data\20080310_20080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06D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91" name="Рисунок 91" descr="20090302_20090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20090302_20090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D06DB3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657725" cy="3600450"/>
                  <wp:effectExtent l="0" t="0" r="9525" b="0"/>
                  <wp:docPr id="170" name="Рисунок 170" descr="Y:\data\d0040\arctic\png\2015\20150309-20150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Y:\data\d0040\arctic\png\2015\20150309-201503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06DB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93" name="Рисунок 93" descr="C:\projects\obzor\data\20100315_20100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projects\obzor\data\20100315_201003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D06DB3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96" name="Рисунок 96" descr="C:\projects\obzor\data\20110314_20110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projects\obzor\data\20110314_20110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D06D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99" name="Рисунок 99" descr="C:\projects\obzor\data\20120312-20120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projects\obzor\data\20120312-20120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06D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01" name="Рисунок 101" descr="C:\projects\obzor\data\20130311-20130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projects\obzor\data\20130311-20130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06DB3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5" name="Рисунок 105" descr="C:\projects\obzor\data\20140310-20140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projects\obzor\data\20140310-20140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043FA3">
        <w:t>0</w:t>
      </w:r>
      <w:r w:rsidR="000823DA">
        <w:t>9</w:t>
      </w:r>
      <w:r>
        <w:t>.</w:t>
      </w:r>
      <w:r w:rsidR="001661F5" w:rsidRPr="001661F5">
        <w:t>0</w:t>
      </w:r>
      <w:r w:rsidR="00043FA3">
        <w:t>3</w:t>
      </w:r>
      <w:r w:rsidR="00D601AF">
        <w:t xml:space="preserve"> </w:t>
      </w:r>
      <w:r>
        <w:t>-</w:t>
      </w:r>
      <w:r w:rsidR="00D601AF">
        <w:t xml:space="preserve"> </w:t>
      </w:r>
      <w:r w:rsidR="00043FA3">
        <w:t>1</w:t>
      </w:r>
      <w:r w:rsidR="000823DA">
        <w:t>7</w:t>
      </w:r>
      <w:r>
        <w:t>.</w:t>
      </w:r>
      <w:r w:rsidR="00F751C5">
        <w:t>0</w:t>
      </w:r>
      <w:r w:rsidR="00A3058A">
        <w:t>3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06DB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9" name="Рисунок 159" descr="Y:\users\obzor\ice_thickness\cice\arctic_ictn_201503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Y:\users\obzor\ice_thickness\cice\arctic_ictn_201503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06DB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69" name="Рисунок 69" descr="Y:\users\obzor\ice_thickness\cice\arctic_ictn_201403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Y:\users\obzor\ice_thickness\cice\arctic_ictn_201403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E2294" w:rsidRDefault="00477B8C" w:rsidP="002A1228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2A1228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2E2294" w:rsidRDefault="00477B8C" w:rsidP="006F3B3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6F3B32">
              <w:rPr>
                <w:b/>
                <w:noProof/>
                <w:lang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D06DB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67" name="Рисунок 67" descr="Y:\users\obzor\ice_thickness\cice\arctic_ictn_201303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Y:\users\obzor\ice_thickness\cice\arctic_ictn_201303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06DB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64" name="Рисунок 64" descr="Y:\users\obzor\ice_thickness\cice\arctic_ictn_201203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:\users\obzor\ice_thickness\cice\arctic_ictn_201203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E2294" w:rsidRDefault="00477B8C" w:rsidP="006F3B3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6F3B32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2E2294" w:rsidRDefault="00477B8C" w:rsidP="006F3B3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6F3B32">
              <w:rPr>
                <w:b/>
                <w:noProof/>
                <w:lang w:eastAsia="ru-RU"/>
              </w:rPr>
              <w:t>7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D06DB3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61" name="Рисунок 61" descr="Y:\users\obzor\ice_thickness\cice\arctic_ictn_201103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Y:\users\obzor\ice_thickness\cice\arctic_ictn_201103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2E2294" w:rsidRDefault="00503225" w:rsidP="006F3B3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6F3B32">
              <w:rPr>
                <w:b/>
                <w:noProof/>
                <w:lang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D5842">
        <w:rPr>
          <w:sz w:val="22"/>
          <w:szCs w:val="22"/>
        </w:rPr>
        <w:t>1</w:t>
      </w:r>
      <w:r w:rsidR="002A1228">
        <w:rPr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</w:t>
      </w:r>
      <w:r w:rsidR="002E2294">
        <w:rPr>
          <w:bCs/>
          <w:sz w:val="22"/>
          <w:szCs w:val="22"/>
        </w:rPr>
        <w:t>марта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0903F5">
        <w:rPr>
          <w:szCs w:val="22"/>
        </w:rPr>
        <w:t>0</w:t>
      </w:r>
      <w:r w:rsidR="00111719">
        <w:rPr>
          <w:szCs w:val="22"/>
        </w:rPr>
        <w:t>9</w:t>
      </w:r>
      <w:r w:rsidR="004F7677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111719">
        <w:rPr>
          <w:szCs w:val="22"/>
        </w:rPr>
        <w:t>15</w:t>
      </w:r>
      <w:r w:rsidR="004F7677">
        <w:rPr>
          <w:szCs w:val="22"/>
        </w:rPr>
        <w:t xml:space="preserve"> марта</w:t>
      </w:r>
      <w:r w:rsidR="00AF0DA8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111719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11719" w:rsidRDefault="00111719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111719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11719" w:rsidRDefault="00111719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728" w:type="dxa"/>
            <w:shd w:val="clear" w:color="auto" w:fill="auto"/>
          </w:tcPr>
          <w:p w:rsidR="00111719" w:rsidRPr="00013624" w:rsidRDefault="00111719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111719" w:rsidRPr="00013624" w:rsidRDefault="00111719" w:rsidP="0011171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1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5.5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111719" w:rsidRPr="00013624" w:rsidRDefault="00111719" w:rsidP="0011171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8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</w:tbl>
    <w:p w:rsidR="00111719" w:rsidRPr="00013624" w:rsidRDefault="00111719" w:rsidP="0011171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6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9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:rsidR="00111719" w:rsidRPr="00013624" w:rsidRDefault="00111719" w:rsidP="00111719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:rsidR="00111719" w:rsidRPr="00013624" w:rsidRDefault="00111719" w:rsidP="001117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1171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111719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111719" w:rsidTr="00431B6E">
        <w:tc>
          <w:tcPr>
            <w:tcW w:w="140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11719" w:rsidRPr="00013624" w:rsidRDefault="00111719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0903F5" w:rsidRDefault="000903F5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111719" w:rsidRPr="00013624" w:rsidRDefault="00111719" w:rsidP="001117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3.5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5.2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2.8</w:t>
            </w:r>
          </w:p>
        </w:tc>
      </w:tr>
    </w:tbl>
    <w:p w:rsidR="00111719" w:rsidRPr="00013624" w:rsidRDefault="00111719" w:rsidP="001117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6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4</w:t>
            </w:r>
          </w:p>
        </w:tc>
      </w:tr>
    </w:tbl>
    <w:p w:rsidR="00111719" w:rsidRPr="00013624" w:rsidRDefault="00111719" w:rsidP="001117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0.4</w:t>
            </w:r>
          </w:p>
        </w:tc>
      </w:tr>
    </w:tbl>
    <w:p w:rsidR="00111719" w:rsidRPr="00013624" w:rsidRDefault="00111719" w:rsidP="001117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.8</w:t>
            </w:r>
          </w:p>
        </w:tc>
      </w:tr>
    </w:tbl>
    <w:p w:rsidR="00111719" w:rsidRPr="00013624" w:rsidRDefault="00111719" w:rsidP="001117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1719" w:rsidTr="00431B6E">
        <w:tc>
          <w:tcPr>
            <w:tcW w:w="16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11719" w:rsidRDefault="00111719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06DB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132" name="Рисунок 132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D06DB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35" name="Рисунок 135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06DB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38" name="Рисунок 138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D06DB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41" name="Рисунок 141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D06DB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44" name="Рисунок 144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D87E4D">
        <w:t>15</w:t>
      </w:r>
      <w:r w:rsidR="00D66591">
        <w:t>.</w:t>
      </w:r>
      <w:r w:rsidR="006115B8" w:rsidRPr="006115B8">
        <w:t>0</w:t>
      </w:r>
      <w:r w:rsidR="00BE4313" w:rsidRPr="00BE4313">
        <w:t>3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D06DB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108" name="Рисунок 108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D06DB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12" name="Рисунок 112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D06DB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16" name="Рисунок 116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C9624D" w:rsidP="00D5002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D5002F"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D5002F">
              <w:rPr>
                <w:rFonts w:ascii="Arial" w:hAnsi="Arial" w:cs="Arial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A55E2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D06DB3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110" name="Рисунок 110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D06DB3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14" name="Рисунок 114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D06DB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18" name="Рисунок 118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D5002F" w:rsidP="00D5002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A55E22"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DF4DCF" w:rsidRPr="00D14967">
              <w:rPr>
                <w:rFonts w:ascii="Arial" w:hAnsi="Arial" w:cs="Arial"/>
              </w:rPr>
              <w:t>.</w:t>
            </w:r>
            <w:r w:rsidR="00A55E2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D06DB3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400800" cy="6400800"/>
            <wp:effectExtent l="0" t="0" r="0" b="0"/>
            <wp:docPr id="58" name="Рисунок 58" descr="Y:\data\d0042\2015\nic_antice_20150312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:\data\d0042\2015\nic_antice_20150312_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693B3C">
        <w:t xml:space="preserve"> и расположение крупных айсбергов</w:t>
      </w:r>
      <w:r w:rsidR="007766F9">
        <w:t xml:space="preserve"> </w:t>
      </w:r>
      <w:r w:rsidR="002B17CA">
        <w:t xml:space="preserve">национального ледового центра США </w:t>
      </w:r>
      <w:r>
        <w:t xml:space="preserve">Южного океана за </w:t>
      </w:r>
      <w:r w:rsidR="002B17CA" w:rsidRPr="002B17CA">
        <w:t>12</w:t>
      </w:r>
      <w:r>
        <w:t>.</w:t>
      </w:r>
      <w:r w:rsidR="00A37380" w:rsidRPr="000258DD">
        <w:t>0</w:t>
      </w:r>
      <w:r w:rsidR="004B5678" w:rsidRPr="004B5678">
        <w:t>3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D06DB3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610350" cy="5105400"/>
            <wp:effectExtent l="0" t="0" r="0" b="0"/>
            <wp:docPr id="161" name="Рисунок 161" descr="Y:\data\d0040\antarc_miz\2015\antarc_miz_2015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Y:\data\d0040\antarc_miz\2015\antarc_miz_2015031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37661">
        <w:t>16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62FB8">
        <w:t>1</w:t>
      </w:r>
      <w:r w:rsidR="00637661">
        <w:t>7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637661">
        <w:t>1</w:t>
      </w:r>
      <w:r w:rsidR="00662FB8">
        <w:t>6</w:t>
      </w:r>
      <w:r>
        <w:t>-</w:t>
      </w:r>
      <w:r w:rsidR="00637661">
        <w:t>2</w:t>
      </w:r>
      <w:r w:rsidR="00290BBB">
        <w:t>0</w:t>
      </w:r>
      <w:r>
        <w:t>.</w:t>
      </w:r>
      <w:r w:rsidR="00766665">
        <w:t>0</w:t>
      </w:r>
      <w:r w:rsidR="00290BBB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D06DB3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47" name="Рисунок 147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06DB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50" name="Рисунок 150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D06DB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53" name="Рисунок 153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06DB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56" name="Рисунок 156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7B509C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4B0253" w:rsidRPr="004B0253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D06DB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0" name="Рисунок 120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06DB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4" name="Рисунок 124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06DB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8" name="Рисунок 128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A93577" w:rsidP="00A85CE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A85CE6">
              <w:rPr>
                <w:rFonts w:ascii="Arial" w:hAnsi="Arial" w:cs="Arial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A85CE6">
              <w:rPr>
                <w:rFonts w:ascii="Arial" w:hAnsi="Arial" w:cs="Arial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D06DB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2" name="Рисунок 122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06DB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6" name="Рисунок 126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06DB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30" name="Рисунок 130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A85CE6" w:rsidP="00A85CE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2570A3">
        <w:rPr>
          <w:sz w:val="22"/>
          <w:szCs w:val="22"/>
        </w:rPr>
        <w:t>0</w:t>
      </w:r>
      <w:r w:rsidR="009E0A26">
        <w:rPr>
          <w:sz w:val="22"/>
          <w:szCs w:val="22"/>
        </w:rPr>
        <w:t>9</w:t>
      </w:r>
      <w:r w:rsidR="0059628E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9E0A26">
        <w:rPr>
          <w:sz w:val="22"/>
          <w:szCs w:val="22"/>
        </w:rPr>
        <w:t>15</w:t>
      </w:r>
      <w:r w:rsidR="0059628E">
        <w:rPr>
          <w:sz w:val="22"/>
          <w:szCs w:val="22"/>
        </w:rPr>
        <w:t xml:space="preserve"> марта</w:t>
      </w:r>
      <w:r w:rsidR="00511DC6" w:rsidRPr="00511DC6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9E0A2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E0A26" w:rsidRDefault="009E0A2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E0A26" w:rsidRPr="00013624" w:rsidRDefault="009E0A26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6</w:t>
            </w:r>
          </w:p>
        </w:tc>
        <w:tc>
          <w:tcPr>
            <w:tcW w:w="2160" w:type="dxa"/>
            <w:shd w:val="clear" w:color="auto" w:fill="auto"/>
          </w:tcPr>
          <w:p w:rsidR="009E0A26" w:rsidRPr="00013624" w:rsidRDefault="009E0A26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2160" w:type="dxa"/>
            <w:shd w:val="clear" w:color="auto" w:fill="auto"/>
          </w:tcPr>
          <w:p w:rsidR="009E0A26" w:rsidRPr="00013624" w:rsidRDefault="009E0A26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2160" w:type="dxa"/>
            <w:shd w:val="clear" w:color="auto" w:fill="auto"/>
          </w:tcPr>
          <w:p w:rsidR="009E0A26" w:rsidRPr="00013624" w:rsidRDefault="009E0A26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0</w:t>
            </w:r>
          </w:p>
        </w:tc>
      </w:tr>
      <w:tr w:rsidR="009E0A2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E0A26" w:rsidRDefault="009E0A2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E0A26" w:rsidRPr="00013624" w:rsidRDefault="009E0A26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2160" w:type="dxa"/>
            <w:shd w:val="clear" w:color="auto" w:fill="auto"/>
          </w:tcPr>
          <w:p w:rsidR="009E0A26" w:rsidRPr="00013624" w:rsidRDefault="009E0A26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:rsidR="009E0A26" w:rsidRPr="00013624" w:rsidRDefault="009E0A26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:rsidR="009E0A26" w:rsidRPr="00013624" w:rsidRDefault="009E0A26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9E0A26" w:rsidRPr="00013624" w:rsidRDefault="009E0A26" w:rsidP="009E0A26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E0A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E0A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3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</w:tr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4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</w:tr>
    </w:tbl>
    <w:p w:rsidR="009E0A26" w:rsidRPr="00013624" w:rsidRDefault="009E0A26" w:rsidP="009E0A26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E0A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E0A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4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</w:tr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4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</w:tr>
    </w:tbl>
    <w:p w:rsidR="009E0A26" w:rsidRPr="00013624" w:rsidRDefault="009E0A26" w:rsidP="009E0A26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E0A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E0A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</w:tr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</w:tr>
    </w:tbl>
    <w:p w:rsidR="009E0A26" w:rsidRPr="00013624" w:rsidRDefault="009E0A26" w:rsidP="009E0A26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E0A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E0A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  <w:tr w:rsidR="009E0A26" w:rsidTr="00431B6E">
        <w:tc>
          <w:tcPr>
            <w:tcW w:w="140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</w:tr>
      <w:tr w:rsidR="009E0A26" w:rsidTr="00431B6E">
        <w:tc>
          <w:tcPr>
            <w:tcW w:w="140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0A26" w:rsidRPr="00013624" w:rsidRDefault="009E0A26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9E0A26" w:rsidRPr="00013624" w:rsidRDefault="009E0A26" w:rsidP="009E0A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A26" w:rsidTr="00431B6E">
        <w:tc>
          <w:tcPr>
            <w:tcW w:w="16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A26" w:rsidTr="00431B6E">
        <w:tc>
          <w:tcPr>
            <w:tcW w:w="16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.4</w:t>
            </w:r>
          </w:p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8</w:t>
            </w:r>
          </w:p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.7</w:t>
            </w:r>
          </w:p>
        </w:tc>
      </w:tr>
    </w:tbl>
    <w:p w:rsidR="009E0A26" w:rsidRPr="00013624" w:rsidRDefault="009E0A26" w:rsidP="009E0A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A26" w:rsidTr="00431B6E">
        <w:tc>
          <w:tcPr>
            <w:tcW w:w="16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A26" w:rsidTr="00431B6E">
        <w:tc>
          <w:tcPr>
            <w:tcW w:w="16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6</w:t>
            </w:r>
          </w:p>
        </w:tc>
      </w:tr>
    </w:tbl>
    <w:p w:rsidR="009E0A26" w:rsidRPr="00013624" w:rsidRDefault="009E0A26" w:rsidP="009E0A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A26" w:rsidTr="00431B6E">
        <w:tc>
          <w:tcPr>
            <w:tcW w:w="16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A26" w:rsidTr="00431B6E">
        <w:tc>
          <w:tcPr>
            <w:tcW w:w="16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</w:tc>
      </w:tr>
    </w:tbl>
    <w:p w:rsidR="009E0A26" w:rsidRPr="00013624" w:rsidRDefault="009E0A26" w:rsidP="009E0A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A26" w:rsidTr="00431B6E">
        <w:tc>
          <w:tcPr>
            <w:tcW w:w="16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A26" w:rsidTr="00431B6E">
        <w:tc>
          <w:tcPr>
            <w:tcW w:w="16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3</w:t>
            </w:r>
          </w:p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0A26" w:rsidRDefault="009E0A26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AD504C" w:rsidRPr="000D660F" w:rsidRDefault="00AD504C" w:rsidP="00AD504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D50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D50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3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5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2.8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6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4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0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1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0.4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4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7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.8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7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7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504C" w:rsidRPr="000D660F" w:rsidRDefault="00AD504C" w:rsidP="00AD50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2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D50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D50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8.9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0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0.9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0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9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6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6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0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7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9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504C" w:rsidRPr="000D660F" w:rsidRDefault="00616DB8" w:rsidP="00AD50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AD504C">
        <w:rPr>
          <w:rFonts w:ascii="Arial" w:hAnsi="Arial" w:cs="Arial"/>
        </w:rPr>
        <w:t>09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D50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D50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.4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.7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6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2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5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7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2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0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3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.8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1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AD504C">
      <w:pPr>
        <w:jc w:val="center"/>
        <w:rPr>
          <w:rFonts w:ascii="Arial" w:hAnsi="Arial" w:cs="Arial"/>
        </w:rPr>
      </w:pPr>
    </w:p>
    <w:p w:rsidR="00AD504C" w:rsidRPr="000D660F" w:rsidRDefault="003C45CC" w:rsidP="00AD50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504C">
        <w:rPr>
          <w:rFonts w:ascii="Arial" w:hAnsi="Arial" w:cs="Arial"/>
        </w:rPr>
        <w:lastRenderedPageBreak/>
        <w:t>16.02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D504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D50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2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.5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0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4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0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8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7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7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8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8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2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8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0</w:t>
            </w:r>
          </w:p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</w:tc>
      </w:tr>
      <w:tr w:rsidR="00AD504C" w:rsidTr="00431B6E">
        <w:tc>
          <w:tcPr>
            <w:tcW w:w="18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504C" w:rsidRPr="000D660F" w:rsidRDefault="00AD504C" w:rsidP="00431B6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AD504C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AD504C" w:rsidRPr="000D660F" w:rsidRDefault="00AD504C" w:rsidP="00AD504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:rsidR="00AD504C" w:rsidRPr="000D660F" w:rsidRDefault="00AD504C" w:rsidP="00AD504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D504C" w:rsidRPr="000D660F" w:rsidRDefault="00AD504C" w:rsidP="00AD504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D504C" w:rsidRPr="000D660F" w:rsidRDefault="00AD504C" w:rsidP="00AD504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AD504C" w:rsidRPr="000D660F" w:rsidRDefault="00AD504C" w:rsidP="00AD504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6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</w:tbl>
    <w:p w:rsidR="00AD504C" w:rsidRPr="000D660F" w:rsidRDefault="00AD504C" w:rsidP="00AD504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:rsidR="00AD504C" w:rsidRPr="000D660F" w:rsidRDefault="00AD504C" w:rsidP="00AD504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0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3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  <w:tr w:rsidR="00AD504C" w:rsidTr="00431B6E">
        <w:tc>
          <w:tcPr>
            <w:tcW w:w="1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2160" w:type="dxa"/>
            <w:shd w:val="clear" w:color="auto" w:fill="auto"/>
          </w:tcPr>
          <w:p w:rsidR="00AD504C" w:rsidRPr="000D660F" w:rsidRDefault="00AD504C" w:rsidP="00431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AD504C" w:rsidRDefault="00AD504C" w:rsidP="00431B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D06DB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D06DB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D06DB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D06DB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D06DB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E0" w:rsidRDefault="00927DE0">
      <w:r>
        <w:separator/>
      </w:r>
    </w:p>
  </w:endnote>
  <w:endnote w:type="continuationSeparator" w:id="0">
    <w:p w:rsidR="00927DE0" w:rsidRDefault="0092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D06DB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06DB3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06DB3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D06DB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06DB3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06DB3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D06DB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06DB3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06DB3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D06DB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427C8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427C8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D06DB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06DB3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06DB3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E0" w:rsidRDefault="00927DE0">
      <w:r>
        <w:separator/>
      </w:r>
    </w:p>
  </w:footnote>
  <w:footnote w:type="continuationSeparator" w:id="0">
    <w:p w:rsidR="00927DE0" w:rsidRDefault="00927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1941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3F5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13CC"/>
    <w:rsid w:val="003C2284"/>
    <w:rsid w:val="003C3BFF"/>
    <w:rsid w:val="003C45CC"/>
    <w:rsid w:val="003C4794"/>
    <w:rsid w:val="003C60E9"/>
    <w:rsid w:val="003C7946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4F7677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32B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3B32"/>
    <w:rsid w:val="006F5C72"/>
    <w:rsid w:val="006F65B1"/>
    <w:rsid w:val="006F6BD4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2DB4"/>
    <w:rsid w:val="007D4CB2"/>
    <w:rsid w:val="007D6A43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3928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0AB5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0DA8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24D"/>
    <w:rsid w:val="00C96AE5"/>
    <w:rsid w:val="00C9745C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06DB3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2FFC"/>
    <w:rsid w:val="00D83EA3"/>
    <w:rsid w:val="00D83F45"/>
    <w:rsid w:val="00D855AB"/>
    <w:rsid w:val="00D85F9D"/>
    <w:rsid w:val="00D87E4D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header" Target="header9.xml"/><Relationship Id="rId74" Type="http://schemas.openxmlformats.org/officeDocument/2006/relationships/header" Target="header12.xml"/><Relationship Id="rId79" Type="http://schemas.openxmlformats.org/officeDocument/2006/relationships/footer" Target="footer14.xml"/><Relationship Id="rId102" Type="http://schemas.openxmlformats.org/officeDocument/2006/relationships/footer" Target="foot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image" Target="media/image41.gif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9.xml"/><Relationship Id="rId103" Type="http://schemas.openxmlformats.org/officeDocument/2006/relationships/footer" Target="footer17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7.xml"/><Relationship Id="rId62" Type="http://schemas.openxmlformats.org/officeDocument/2006/relationships/image" Target="media/image34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8.xml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8.xml"/><Relationship Id="rId76" Type="http://schemas.openxmlformats.org/officeDocument/2006/relationships/header" Target="header13.xml"/><Relationship Id="rId97" Type="http://schemas.openxmlformats.org/officeDocument/2006/relationships/hyperlink" Target="http://gcom-w1.jaxa.jp/index.html" TargetMode="External"/><Relationship Id="rId104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header" Target="head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footer" Target="footer7.xml"/><Relationship Id="rId77" Type="http://schemas.openxmlformats.org/officeDocument/2006/relationships/header" Target="header14.xml"/><Relationship Id="rId100" Type="http://schemas.openxmlformats.org/officeDocument/2006/relationships/header" Target="header16.xml"/><Relationship Id="rId105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footer" Target="footer10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F41F-BFFD-4340-BD8E-DB3388A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3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3-17T18:02:00Z</dcterms:created>
  <dcterms:modified xsi:type="dcterms:W3CDTF">2015-03-17T18:02:00Z</dcterms:modified>
</cp:coreProperties>
</file>